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7DA95CA4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>MAY 18</w:t>
      </w:r>
      <w:r w:rsidR="001B56C9" w:rsidRPr="001B56C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63A6BC52" w:rsidR="002843EC" w:rsidRPr="00417E0D" w:rsidRDefault="001B56C9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B56C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A893F7" w14:textId="6D6220B3" w:rsidR="00BE726D" w:rsidRDefault="007E1047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BE7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26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E726D">
        <w:rPr>
          <w:rFonts w:ascii="Times New Roman" w:hAnsi="Times New Roman" w:cs="Times New Roman"/>
          <w:b/>
          <w:bCs/>
          <w:sz w:val="24"/>
          <w:szCs w:val="24"/>
        </w:rPr>
        <w:t>THEY’LL KNOW WE ARE CHRISTIANS</w:t>
      </w:r>
    </w:p>
    <w:p w14:paraId="5B41215A" w14:textId="77777777" w:rsidR="00BE726D" w:rsidRDefault="00BE726D" w:rsidP="00BE72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Peter Scholtes / Tune: ST. BRENDAN’S</w:t>
      </w:r>
    </w:p>
    <w:p w14:paraId="6CA9637E" w14:textId="77777777" w:rsidR="00BE726D" w:rsidRDefault="00BE726D" w:rsidP="00BE7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AC4E5" w14:textId="77777777" w:rsidR="00BE726D" w:rsidRDefault="00BE726D" w:rsidP="00BE726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, we are one in the Lord,</w:t>
      </w:r>
    </w:p>
    <w:p w14:paraId="6A406339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e in the Spirit we are one in the Lord,</w:t>
      </w:r>
    </w:p>
    <w:p w14:paraId="432B8056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pray that all unity may one day be restored.</w:t>
      </w:r>
    </w:p>
    <w:p w14:paraId="76E73C07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FF6E21D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And they’ll know we are Christians by our love, by our love,</w:t>
      </w:r>
    </w:p>
    <w:p w14:paraId="5D4D38E4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, they’ll know we are Christians by our love. </w:t>
      </w:r>
    </w:p>
    <w:p w14:paraId="768C722B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04D8AE" w14:textId="77777777" w:rsidR="00BE726D" w:rsidRDefault="00BE726D" w:rsidP="00BE72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25F944D5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alk with each other, we will walk hand in hand,</w:t>
      </w:r>
    </w:p>
    <w:p w14:paraId="66D26D01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gether we’ll spread the news that God is in our land:</w:t>
      </w:r>
    </w:p>
    <w:p w14:paraId="31ACA019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6A5AA" w14:textId="77777777" w:rsidR="00BE726D" w:rsidRDefault="00BE726D" w:rsidP="00BE72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368E48A5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with each other, we will work side by side,</w:t>
      </w:r>
    </w:p>
    <w:p w14:paraId="0B85AC46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’ll guard human dignity and save each one’s pride:</w:t>
      </w:r>
    </w:p>
    <w:p w14:paraId="222EB41A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C00589" w14:textId="77777777" w:rsidR="00BE726D" w:rsidRDefault="00BE726D" w:rsidP="00BE726D">
      <w:pPr>
        <w:pStyle w:val="ListParagraph"/>
        <w:numPr>
          <w:ilvl w:val="0"/>
          <w:numId w:val="21"/>
        </w:numPr>
      </w:pPr>
      <w:r>
        <w:t>All praise to the Father, from whom all things come,</w:t>
      </w:r>
    </w:p>
    <w:p w14:paraId="05A14C8A" w14:textId="77777777" w:rsidR="00BE726D" w:rsidRDefault="00BE726D" w:rsidP="00BE726D">
      <w:pPr>
        <w:pStyle w:val="ListParagraph"/>
      </w:pPr>
      <w:r>
        <w:t>And all praise to Christ Jesus, his only Son,</w:t>
      </w:r>
    </w:p>
    <w:p w14:paraId="1801EFAD" w14:textId="77777777" w:rsidR="00BE726D" w:rsidRDefault="00BE726D" w:rsidP="00BE726D">
      <w:pPr>
        <w:pStyle w:val="ListParagraph"/>
      </w:pPr>
      <w:r>
        <w:t>And all praise to the Spirit, who makes us one:</w:t>
      </w:r>
    </w:p>
    <w:p w14:paraId="2BBD43E8" w14:textId="1D547367" w:rsidR="00A273D5" w:rsidRPr="00017882" w:rsidRDefault="00A273D5" w:rsidP="00BE726D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DFD6CC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145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7A50D4" w14:textId="76241F56" w:rsidR="005C348C" w:rsidRDefault="0043660E" w:rsidP="00BE72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BE726D">
        <w:rPr>
          <w:rFonts w:ascii="Times New Roman" w:hAnsi="Times New Roman" w:cs="Times New Roman"/>
          <w:b/>
          <w:sz w:val="24"/>
          <w:szCs w:val="24"/>
        </w:rPr>
        <w:t>I will bless your name forever,</w:t>
      </w:r>
    </w:p>
    <w:p w14:paraId="58BEBD70" w14:textId="209FF1F1" w:rsidR="00BE726D" w:rsidRPr="00422DFB" w:rsidRDefault="00BE726D" w:rsidP="00BE726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y Ruler and my God.</w:t>
      </w:r>
    </w:p>
    <w:p w14:paraId="0BFD5449" w14:textId="77777777" w:rsidR="00E33DB9" w:rsidRDefault="00E33DB9" w:rsidP="0056002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06BA8" w14:textId="23646B01" w:rsidR="00BE726D" w:rsidRPr="00F913CC" w:rsidRDefault="002D4B37" w:rsidP="00BE726D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2D4B37">
        <w:rPr>
          <w:b/>
          <w:bCs/>
          <w:u w:val="single"/>
        </w:rPr>
        <w:t>Offertory:</w:t>
      </w:r>
      <w:r w:rsidR="00FC2701">
        <w:t xml:space="preserve">  </w:t>
      </w:r>
      <w:r w:rsidR="00F032E7">
        <w:tab/>
      </w:r>
      <w:r w:rsidR="00F032E7">
        <w:tab/>
      </w:r>
      <w:r w:rsidR="00F032E7">
        <w:tab/>
      </w:r>
      <w:bookmarkStart w:id="1" w:name="_Hlk157679311"/>
      <w:r w:rsidR="00BE726D">
        <w:t xml:space="preserve">              </w:t>
      </w:r>
      <w:r w:rsidR="00BE726D" w:rsidRPr="00F913CC">
        <w:rPr>
          <w:b/>
          <w:bCs/>
        </w:rPr>
        <w:t>NADA TE TURBE</w:t>
      </w:r>
    </w:p>
    <w:p w14:paraId="348EF1EF" w14:textId="77777777" w:rsidR="00BE726D" w:rsidRDefault="00BE726D" w:rsidP="00BE72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913CC">
        <w:rPr>
          <w:b/>
          <w:bCs/>
        </w:rPr>
        <w:t xml:space="preserve">Teresa of Avila / </w:t>
      </w:r>
      <w:proofErr w:type="spellStart"/>
      <w:r w:rsidRPr="00F913CC">
        <w:rPr>
          <w:b/>
          <w:bCs/>
        </w:rPr>
        <w:t>Communauté</w:t>
      </w:r>
      <w:proofErr w:type="spellEnd"/>
      <w:r w:rsidRPr="00F913CC">
        <w:rPr>
          <w:b/>
          <w:bCs/>
        </w:rPr>
        <w:t xml:space="preserve"> de Taizé</w:t>
      </w:r>
    </w:p>
    <w:p w14:paraId="19D0972D" w14:textId="77777777" w:rsidR="00BE726D" w:rsidRPr="00F913CC" w:rsidRDefault="00BE726D" w:rsidP="00BE72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5066445C" w14:textId="77777777" w:rsidR="00BE726D" w:rsidRPr="00F913CC" w:rsidRDefault="00BE726D" w:rsidP="00BE726D">
      <w:pPr>
        <w:pStyle w:val="NormalWeb"/>
        <w:shd w:val="clear" w:color="auto" w:fill="FFFFFF"/>
        <w:spacing w:before="0" w:beforeAutospacing="0" w:after="426" w:afterAutospacing="0"/>
        <w:jc w:val="center"/>
      </w:pPr>
      <w:r w:rsidRPr="00F913CC">
        <w:t xml:space="preserve">Nada </w:t>
      </w:r>
      <w:proofErr w:type="spellStart"/>
      <w:r w:rsidRPr="00F913CC">
        <w:t>te</w:t>
      </w:r>
      <w:proofErr w:type="spellEnd"/>
      <w:r w:rsidRPr="00F913CC">
        <w:t xml:space="preserve"> </w:t>
      </w:r>
      <w:proofErr w:type="spellStart"/>
      <w:r w:rsidRPr="00F913CC">
        <w:t>turbe</w:t>
      </w:r>
      <w:proofErr w:type="spellEnd"/>
      <w:r w:rsidRPr="00F913CC">
        <w:t xml:space="preserve">, nada </w:t>
      </w:r>
      <w:proofErr w:type="spellStart"/>
      <w:r w:rsidRPr="00F913CC">
        <w:t>te</w:t>
      </w:r>
      <w:proofErr w:type="spellEnd"/>
      <w:r w:rsidRPr="00F913CC">
        <w:t xml:space="preserve"> </w:t>
      </w:r>
      <w:proofErr w:type="spellStart"/>
      <w:r w:rsidRPr="00F913CC">
        <w:t>espante</w:t>
      </w:r>
      <w:proofErr w:type="spellEnd"/>
      <w:r w:rsidRPr="00F913CC">
        <w:t>,</w:t>
      </w:r>
      <w:r w:rsidRPr="00F913CC">
        <w:br/>
      </w:r>
      <w:proofErr w:type="spellStart"/>
      <w:r w:rsidRPr="00F913CC">
        <w:t>quien</w:t>
      </w:r>
      <w:proofErr w:type="spellEnd"/>
      <w:r w:rsidRPr="00F913CC">
        <w:t xml:space="preserve"> a Dios </w:t>
      </w:r>
      <w:proofErr w:type="spellStart"/>
      <w:r w:rsidRPr="00F913CC">
        <w:t>tiene</w:t>
      </w:r>
      <w:proofErr w:type="spellEnd"/>
      <w:r w:rsidRPr="00F913CC">
        <w:t xml:space="preserve">, nada le </w:t>
      </w:r>
      <w:proofErr w:type="spellStart"/>
      <w:r w:rsidRPr="00F913CC">
        <w:t>falta</w:t>
      </w:r>
      <w:proofErr w:type="spellEnd"/>
      <w:r w:rsidRPr="00F913CC">
        <w:t>.</w:t>
      </w:r>
      <w:r w:rsidRPr="00F913CC">
        <w:br/>
        <w:t xml:space="preserve">Nada </w:t>
      </w:r>
      <w:proofErr w:type="spellStart"/>
      <w:r w:rsidRPr="00F913CC">
        <w:t>te</w:t>
      </w:r>
      <w:proofErr w:type="spellEnd"/>
      <w:r w:rsidRPr="00F913CC">
        <w:t xml:space="preserve"> </w:t>
      </w:r>
      <w:proofErr w:type="spellStart"/>
      <w:r w:rsidRPr="00F913CC">
        <w:t>turbe</w:t>
      </w:r>
      <w:proofErr w:type="spellEnd"/>
      <w:r w:rsidRPr="00F913CC">
        <w:t xml:space="preserve">, nada </w:t>
      </w:r>
      <w:proofErr w:type="spellStart"/>
      <w:r w:rsidRPr="00F913CC">
        <w:t>te</w:t>
      </w:r>
      <w:proofErr w:type="spellEnd"/>
      <w:r w:rsidRPr="00F913CC">
        <w:t xml:space="preserve"> </w:t>
      </w:r>
      <w:proofErr w:type="spellStart"/>
      <w:r w:rsidRPr="00F913CC">
        <w:t>espante</w:t>
      </w:r>
      <w:proofErr w:type="spellEnd"/>
      <w:r w:rsidRPr="00F913CC">
        <w:t>,</w:t>
      </w:r>
      <w:r w:rsidRPr="00F913CC">
        <w:br/>
      </w:r>
      <w:proofErr w:type="spellStart"/>
      <w:r w:rsidRPr="00F913CC">
        <w:t>Sólo</w:t>
      </w:r>
      <w:proofErr w:type="spellEnd"/>
      <w:r w:rsidRPr="00F913CC">
        <w:t xml:space="preserve"> Dios basta.</w:t>
      </w:r>
    </w:p>
    <w:p w14:paraId="7E5961BF" w14:textId="77777777" w:rsidR="00BE726D" w:rsidRPr="00F913CC" w:rsidRDefault="00BE726D" w:rsidP="00BE726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913CC">
        <w:t>Nothing can trouble, nothing can frighten.</w:t>
      </w:r>
      <w:r w:rsidRPr="00F913CC">
        <w:br/>
        <w:t>Those that seek God shall never go wanting.</w:t>
      </w:r>
      <w:r w:rsidRPr="00F913CC">
        <w:br/>
        <w:t>Nothing can trouble, nothing can frighten.</w:t>
      </w:r>
      <w:r w:rsidRPr="00F913CC">
        <w:br/>
        <w:t>God alone fills us.</w:t>
      </w:r>
    </w:p>
    <w:bookmarkEnd w:id="1"/>
    <w:p w14:paraId="78C4D249" w14:textId="4607E4E8" w:rsidR="00A273D5" w:rsidRDefault="00A273D5" w:rsidP="00BE726D">
      <w:pPr>
        <w:spacing w:after="0"/>
      </w:pPr>
    </w:p>
    <w:p w14:paraId="424C806D" w14:textId="77777777" w:rsidR="00BE726D" w:rsidRDefault="00BE726D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24453B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331B421A" w14:textId="0BE7B3A3" w:rsidR="00BF51FF" w:rsidRPr="00131FF2" w:rsidRDefault="00D34707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</w:rPr>
        <w:t xml:space="preserve"> </w:t>
      </w:r>
      <w:r w:rsidR="00B03F23"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7EBC57F" w14:textId="48132AA7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82E1E0D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E2F77D3" w14:textId="77777777" w:rsidR="00BE726D" w:rsidRDefault="002D4B37" w:rsidP="00BE726D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BE726D" w:rsidRPr="00BE726D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TASTE AND SEE</w:t>
      </w:r>
    </w:p>
    <w:p w14:paraId="21665A03" w14:textId="35B2FA0C" w:rsidR="00BE726D" w:rsidRPr="00BE726D" w:rsidRDefault="00BE726D" w:rsidP="00BE726D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BE726D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Marty Haugen</w:t>
      </w:r>
    </w:p>
    <w:p w14:paraId="434AB024" w14:textId="6E97E5E6" w:rsidR="0022472D" w:rsidRPr="00A273D5" w:rsidRDefault="00A273D5" w:rsidP="00BE7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A273D5">
        <w:rPr>
          <w:b/>
          <w:bCs/>
        </w:rPr>
        <w:tab/>
      </w:r>
      <w:r w:rsidRPr="00A273D5">
        <w:rPr>
          <w:b/>
          <w:bCs/>
        </w:rPr>
        <w:tab/>
      </w:r>
      <w:r w:rsidRPr="00A273D5">
        <w:rPr>
          <w:b/>
          <w:bCs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4EB089" w14:textId="02404FB9" w:rsidR="00BE726D" w:rsidRDefault="004D2931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726D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48D7441F" w14:textId="77777777" w:rsidR="00BE726D" w:rsidRDefault="00BE726D" w:rsidP="00BE72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055D36A0" w14:textId="77777777" w:rsidR="00BE726D" w:rsidRDefault="00BE726D" w:rsidP="00BE7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55809" w14:textId="77777777" w:rsidR="00BE726D" w:rsidRDefault="00BE726D" w:rsidP="00BE726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 soul cries out with a joyful shout that the God of my heart is great,</w:t>
      </w:r>
    </w:p>
    <w:p w14:paraId="3C0F4F26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325C44A4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18C20745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rom east to west shall my name be blest. Could the world be about to turn?</w:t>
      </w:r>
    </w:p>
    <w:p w14:paraId="669DA4AD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C36D0B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0C3B23EE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53DE0846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07F042B8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273C45CB" w14:textId="77777777" w:rsidR="00BE726D" w:rsidRDefault="00BE726D" w:rsidP="00BE7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4E3205" w14:textId="77777777" w:rsidR="00BE726D" w:rsidRDefault="00BE726D" w:rsidP="00BE72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am small, my God, my all, you work great things in me,</w:t>
      </w:r>
    </w:p>
    <w:p w14:paraId="28E1C947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78F36C00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2D833995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, put the strong to flight, for the world is about to turn.</w:t>
      </w:r>
    </w:p>
    <w:p w14:paraId="1E44CD17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CBB87" w14:textId="77777777" w:rsidR="00BE726D" w:rsidRDefault="00BE726D" w:rsidP="00BE72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5C331184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king beware for your justice t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ant from his throne.</w:t>
      </w:r>
    </w:p>
    <w:p w14:paraId="2E33EF3D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196DBB6C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ables sp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th be fed, for the world is about to turn.</w:t>
      </w:r>
    </w:p>
    <w:p w14:paraId="21BBE3EB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3855D" w14:textId="77777777" w:rsidR="00BE726D" w:rsidRDefault="00BE726D" w:rsidP="00BE72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ough the nations rage from age to age, we remember who holds us fast: </w:t>
      </w:r>
    </w:p>
    <w:p w14:paraId="2DC01634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3D20A56D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28772CF4" w14:textId="77777777" w:rsidR="00BE726D" w:rsidRDefault="00BE726D" w:rsidP="00BE726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pear and rod can be crushed by God, who is turning the world around.</w:t>
      </w:r>
    </w:p>
    <w:p w14:paraId="7EBD4FB1" w14:textId="7F0444C2" w:rsidR="006C243A" w:rsidRDefault="006C243A" w:rsidP="00BE726D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7"/>
  </w:num>
  <w:num w:numId="2" w16cid:durableId="804733558">
    <w:abstractNumId w:val="2"/>
  </w:num>
  <w:num w:numId="3" w16cid:durableId="110827373">
    <w:abstractNumId w:val="10"/>
  </w:num>
  <w:num w:numId="4" w16cid:durableId="1194228510">
    <w:abstractNumId w:val="7"/>
  </w:num>
  <w:num w:numId="5" w16cid:durableId="285435428">
    <w:abstractNumId w:val="21"/>
  </w:num>
  <w:num w:numId="6" w16cid:durableId="2139763125">
    <w:abstractNumId w:val="12"/>
  </w:num>
  <w:num w:numId="7" w16cid:durableId="1506750780">
    <w:abstractNumId w:val="18"/>
  </w:num>
  <w:num w:numId="8" w16cid:durableId="840776485">
    <w:abstractNumId w:val="0"/>
  </w:num>
  <w:num w:numId="9" w16cid:durableId="989594911">
    <w:abstractNumId w:val="22"/>
  </w:num>
  <w:num w:numId="10" w16cid:durableId="1577856332">
    <w:abstractNumId w:val="8"/>
  </w:num>
  <w:num w:numId="11" w16cid:durableId="492185031">
    <w:abstractNumId w:val="3"/>
  </w:num>
  <w:num w:numId="12" w16cid:durableId="1186140304">
    <w:abstractNumId w:val="19"/>
  </w:num>
  <w:num w:numId="13" w16cid:durableId="476800351">
    <w:abstractNumId w:val="16"/>
  </w:num>
  <w:num w:numId="14" w16cid:durableId="1269509358">
    <w:abstractNumId w:val="4"/>
  </w:num>
  <w:num w:numId="15" w16cid:durableId="256065912">
    <w:abstractNumId w:val="11"/>
  </w:num>
  <w:num w:numId="16" w16cid:durableId="1005130474">
    <w:abstractNumId w:val="1"/>
  </w:num>
  <w:num w:numId="17" w16cid:durableId="1059785657">
    <w:abstractNumId w:val="15"/>
  </w:num>
  <w:num w:numId="18" w16cid:durableId="454104942">
    <w:abstractNumId w:val="20"/>
  </w:num>
  <w:num w:numId="19" w16cid:durableId="1859732188">
    <w:abstractNumId w:val="9"/>
  </w:num>
  <w:num w:numId="20" w16cid:durableId="2086416355">
    <w:abstractNumId w:val="13"/>
  </w:num>
  <w:num w:numId="21" w16cid:durableId="1084180030">
    <w:abstractNumId w:val="6"/>
  </w:num>
  <w:num w:numId="22" w16cid:durableId="1180394937">
    <w:abstractNumId w:val="5"/>
  </w:num>
  <w:num w:numId="23" w16cid:durableId="21470458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56C9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05-14T16:05:00Z</dcterms:created>
  <dcterms:modified xsi:type="dcterms:W3CDTF">2025-05-14T16:18:00Z</dcterms:modified>
</cp:coreProperties>
</file>